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3CC39" w14:textId="120840AC" w:rsidR="00C261B9" w:rsidRDefault="00C261B9" w:rsidP="0025019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RIENTATION CHECKLIST SUMMER 202</w:t>
      </w:r>
      <w:r w:rsidR="003523DD">
        <w:rPr>
          <w:rFonts w:ascii="Times New Roman" w:hAnsi="Times New Roman" w:cs="Times New Roman"/>
          <w:sz w:val="40"/>
          <w:szCs w:val="40"/>
        </w:rPr>
        <w:t>4</w:t>
      </w:r>
    </w:p>
    <w:p w14:paraId="213EA603" w14:textId="77777777" w:rsidR="00C334F1" w:rsidRDefault="009B3003" w:rsidP="00C61C8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mmonwealth University Music</w:t>
      </w:r>
    </w:p>
    <w:p w14:paraId="7B738BF1" w14:textId="77777777" w:rsidR="009B3003" w:rsidRPr="009B3003" w:rsidRDefault="009B3003" w:rsidP="00C61C8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ansfield Campus</w:t>
      </w:r>
    </w:p>
    <w:p w14:paraId="32B01956" w14:textId="77777777" w:rsidR="0099402A" w:rsidRPr="00D1530F" w:rsidRDefault="0099402A" w:rsidP="0099402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8C8C220" w14:textId="243F8CDE" w:rsidR="00D1530F" w:rsidRPr="003523DD" w:rsidRDefault="003926B2" w:rsidP="009A679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highlight w:val="yellow"/>
        </w:rPr>
      </w:pPr>
      <w:r w:rsidRPr="003523DD">
        <w:rPr>
          <w:rFonts w:ascii="Times New Roman" w:hAnsi="Times New Roman" w:cs="Times New Roman"/>
          <w:sz w:val="20"/>
          <w:szCs w:val="20"/>
          <w:highlight w:val="yellow"/>
        </w:rPr>
        <w:t>FA2</w:t>
      </w:r>
      <w:r w:rsidR="0024576E">
        <w:rPr>
          <w:rFonts w:ascii="Times New Roman" w:hAnsi="Times New Roman" w:cs="Times New Roman"/>
          <w:sz w:val="20"/>
          <w:szCs w:val="20"/>
          <w:highlight w:val="yellow"/>
        </w:rPr>
        <w:t>5</w:t>
      </w:r>
      <w:r w:rsidRPr="003523DD">
        <w:rPr>
          <w:rFonts w:ascii="Times New Roman" w:hAnsi="Times New Roman" w:cs="Times New Roman"/>
          <w:sz w:val="20"/>
          <w:szCs w:val="20"/>
          <w:highlight w:val="yellow"/>
        </w:rPr>
        <w:t xml:space="preserve"> Schedules</w:t>
      </w:r>
    </w:p>
    <w:p w14:paraId="41FBA2E2" w14:textId="25F7A23C" w:rsidR="00DD2293" w:rsidRDefault="00DD2293" w:rsidP="00D1530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ess Banner at </w:t>
      </w:r>
      <w:hyperlink r:id="rId9" w:history="1">
        <w:r w:rsidR="00014CA3" w:rsidRPr="00B32BB3">
          <w:rPr>
            <w:rStyle w:val="Hyperlink"/>
            <w:rFonts w:ascii="Times New Roman" w:hAnsi="Times New Roman" w:cs="Times New Roman"/>
            <w:sz w:val="20"/>
            <w:szCs w:val="20"/>
          </w:rPr>
          <w:t>https://www.commonwealthu.edu/my-commonwealthu</w:t>
        </w:r>
      </w:hyperlink>
      <w:r w:rsidR="00014CA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28EA67" w14:textId="0BEED0F0" w:rsidR="00014CA3" w:rsidRDefault="00014CA3" w:rsidP="00014CA3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ou will need your login credentials</w:t>
      </w:r>
      <w:r w:rsidR="004B19AB">
        <w:rPr>
          <w:rFonts w:ascii="Times New Roman" w:hAnsi="Times New Roman" w:cs="Times New Roman"/>
          <w:sz w:val="20"/>
          <w:szCs w:val="20"/>
        </w:rPr>
        <w:t xml:space="preserve"> – email &amp; pass</w:t>
      </w:r>
      <w:r w:rsidR="0090008F">
        <w:rPr>
          <w:rFonts w:ascii="Times New Roman" w:hAnsi="Times New Roman" w:cs="Times New Roman"/>
          <w:sz w:val="20"/>
          <w:szCs w:val="20"/>
        </w:rPr>
        <w:t>w</w:t>
      </w:r>
      <w:r w:rsidR="004B19AB">
        <w:rPr>
          <w:rFonts w:ascii="Times New Roman" w:hAnsi="Times New Roman" w:cs="Times New Roman"/>
          <w:sz w:val="20"/>
          <w:szCs w:val="20"/>
        </w:rPr>
        <w:t>ord</w:t>
      </w:r>
    </w:p>
    <w:p w14:paraId="38CBFCD9" w14:textId="7031E8CB" w:rsidR="00C261B9" w:rsidRDefault="00C261B9" w:rsidP="00D1530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YS = First Year Seminar</w:t>
      </w:r>
    </w:p>
    <w:p w14:paraId="45BCA723" w14:textId="7BBA7315" w:rsidR="003626B0" w:rsidRDefault="003626B0" w:rsidP="003626B0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gn up for Dr. Lynn </w:t>
      </w:r>
      <w:proofErr w:type="spellStart"/>
      <w:r>
        <w:rPr>
          <w:rFonts w:ascii="Times New Roman" w:hAnsi="Times New Roman" w:cs="Times New Roman"/>
          <w:sz w:val="20"/>
          <w:szCs w:val="20"/>
        </w:rPr>
        <w:t>Pifer’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ction “Into the Woods” – FYS 100-55, 32948</w:t>
      </w:r>
    </w:p>
    <w:p w14:paraId="4D2B5E2C" w14:textId="7BBDCD1E" w:rsidR="003626B0" w:rsidRDefault="003626B0" w:rsidP="003626B0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e is an incredible teacher</w:t>
      </w:r>
    </w:p>
    <w:p w14:paraId="3B72F4E1" w14:textId="2458C95F" w:rsidR="003626B0" w:rsidRDefault="003626B0" w:rsidP="003626B0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class will meet MWF, 1:00-1:50pm, in </w:t>
      </w:r>
      <w:r>
        <w:rPr>
          <w:rFonts w:ascii="Times New Roman" w:hAnsi="Times New Roman" w:cs="Times New Roman"/>
          <w:b/>
          <w:sz w:val="20"/>
          <w:szCs w:val="20"/>
        </w:rPr>
        <w:t>Butler G-2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AF88D51" w14:textId="46A73674" w:rsidR="009B0FF2" w:rsidRDefault="00682539" w:rsidP="00D1530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ekly Private Lessons - </w:t>
      </w:r>
      <w:r w:rsidR="009B0FF2">
        <w:rPr>
          <w:rFonts w:ascii="Times New Roman" w:hAnsi="Times New Roman" w:cs="Times New Roman"/>
          <w:sz w:val="20"/>
          <w:szCs w:val="20"/>
        </w:rPr>
        <w:t>APMU</w:t>
      </w:r>
      <w:r>
        <w:rPr>
          <w:rFonts w:ascii="Times New Roman" w:hAnsi="Times New Roman" w:cs="Times New Roman"/>
          <w:sz w:val="20"/>
          <w:szCs w:val="20"/>
        </w:rPr>
        <w:t>2XX/</w:t>
      </w:r>
      <w:r w:rsidR="009B0FF2">
        <w:rPr>
          <w:rFonts w:ascii="Times New Roman" w:hAnsi="Times New Roman" w:cs="Times New Roman"/>
          <w:sz w:val="20"/>
          <w:szCs w:val="20"/>
        </w:rPr>
        <w:t>3XX/</w:t>
      </w:r>
      <w:r>
        <w:rPr>
          <w:rFonts w:ascii="Times New Roman" w:hAnsi="Times New Roman" w:cs="Times New Roman"/>
          <w:sz w:val="20"/>
          <w:szCs w:val="20"/>
        </w:rPr>
        <w:t>4XX</w:t>
      </w:r>
    </w:p>
    <w:p w14:paraId="2983BC8C" w14:textId="496A2867" w:rsidR="00DB620C" w:rsidRDefault="00DB620C" w:rsidP="00DB620C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6F1F">
        <w:rPr>
          <w:rFonts w:ascii="Times New Roman" w:hAnsi="Times New Roman" w:cs="Times New Roman"/>
          <w:b/>
          <w:bCs/>
          <w:sz w:val="20"/>
          <w:szCs w:val="20"/>
        </w:rPr>
        <w:t>APMU</w:t>
      </w:r>
      <w:r w:rsidR="008D6F1F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8D6F1F">
        <w:rPr>
          <w:rFonts w:ascii="Times New Roman" w:hAnsi="Times New Roman" w:cs="Times New Roman"/>
          <w:b/>
          <w:bCs/>
          <w:sz w:val="20"/>
          <w:szCs w:val="20"/>
        </w:rPr>
        <w:t>XX</w:t>
      </w:r>
      <w:r>
        <w:rPr>
          <w:rFonts w:ascii="Times New Roman" w:hAnsi="Times New Roman" w:cs="Times New Roman"/>
          <w:sz w:val="20"/>
          <w:szCs w:val="20"/>
        </w:rPr>
        <w:t xml:space="preserve"> – reserved for </w:t>
      </w:r>
      <w:r w:rsidR="00AD304B">
        <w:rPr>
          <w:rFonts w:ascii="Times New Roman" w:hAnsi="Times New Roman" w:cs="Times New Roman"/>
          <w:sz w:val="20"/>
          <w:szCs w:val="20"/>
        </w:rPr>
        <w:t>those studying SECONDARY instruments or voice – 30-minute weekly lessons, no studio class</w:t>
      </w:r>
    </w:p>
    <w:p w14:paraId="3030AA49" w14:textId="77777777" w:rsidR="002130C1" w:rsidRDefault="008D6F1F" w:rsidP="00DB620C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PMU3XX</w:t>
      </w:r>
      <w:r w:rsidR="00E252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25293">
        <w:rPr>
          <w:rFonts w:ascii="Times New Roman" w:hAnsi="Times New Roman" w:cs="Times New Roman"/>
          <w:sz w:val="20"/>
          <w:szCs w:val="20"/>
        </w:rPr>
        <w:t>– weekly 30-minute private lessons for most music majors</w:t>
      </w:r>
      <w:r w:rsidR="002130C1">
        <w:rPr>
          <w:rFonts w:ascii="Times New Roman" w:hAnsi="Times New Roman" w:cs="Times New Roman"/>
          <w:sz w:val="20"/>
          <w:szCs w:val="20"/>
        </w:rPr>
        <w:t xml:space="preserve"> + weekly studio class</w:t>
      </w:r>
    </w:p>
    <w:p w14:paraId="045C53E9" w14:textId="71E0E711" w:rsidR="008D6F1F" w:rsidRDefault="002130C1" w:rsidP="00DB620C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PMU4XX</w:t>
      </w:r>
      <w:r>
        <w:rPr>
          <w:rFonts w:ascii="Times New Roman" w:hAnsi="Times New Roman" w:cs="Times New Roman"/>
          <w:sz w:val="20"/>
          <w:szCs w:val="20"/>
        </w:rPr>
        <w:t xml:space="preserve"> – weekly 60-minute private lessons for </w:t>
      </w:r>
      <w:r>
        <w:rPr>
          <w:rFonts w:ascii="Times New Roman" w:hAnsi="Times New Roman" w:cs="Times New Roman"/>
          <w:b/>
          <w:bCs/>
          <w:sz w:val="20"/>
          <w:szCs w:val="20"/>
        </w:rPr>
        <w:t>performance majors</w:t>
      </w:r>
      <w:r w:rsidR="00E25293">
        <w:rPr>
          <w:rFonts w:ascii="Times New Roman" w:hAnsi="Times New Roman" w:cs="Times New Roman"/>
          <w:sz w:val="20"/>
          <w:szCs w:val="20"/>
        </w:rPr>
        <w:t xml:space="preserve"> </w:t>
      </w:r>
      <w:r w:rsidR="001977B0">
        <w:rPr>
          <w:rFonts w:ascii="Times New Roman" w:hAnsi="Times New Roman" w:cs="Times New Roman"/>
          <w:sz w:val="20"/>
          <w:szCs w:val="20"/>
        </w:rPr>
        <w:t xml:space="preserve">+ </w:t>
      </w:r>
      <w:r w:rsidR="004E45EB">
        <w:rPr>
          <w:rFonts w:ascii="Times New Roman" w:hAnsi="Times New Roman" w:cs="Times New Roman"/>
          <w:sz w:val="20"/>
          <w:szCs w:val="20"/>
        </w:rPr>
        <w:t>weekly studio class</w:t>
      </w:r>
    </w:p>
    <w:p w14:paraId="5B2E4FA1" w14:textId="2FCDC9E2" w:rsidR="00AC625D" w:rsidRPr="00AC625D" w:rsidRDefault="00AC625D" w:rsidP="00AC625D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private lessons will be individually scheduled with your studio teacher</w:t>
      </w:r>
    </w:p>
    <w:p w14:paraId="6B0A02D2" w14:textId="5F329E34" w:rsidR="00D1530F" w:rsidRDefault="00D1530F" w:rsidP="00D1530F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 xml:space="preserve">Weekly </w:t>
      </w:r>
      <w:r w:rsidR="004E45EB">
        <w:rPr>
          <w:rFonts w:ascii="Times New Roman" w:hAnsi="Times New Roman" w:cs="Times New Roman"/>
          <w:sz w:val="20"/>
          <w:szCs w:val="20"/>
        </w:rPr>
        <w:t>Studio Class (sometimes referred to as “masterclass”)</w:t>
      </w:r>
      <w:r w:rsidRPr="00D1530F">
        <w:rPr>
          <w:rFonts w:ascii="Times New Roman" w:hAnsi="Times New Roman" w:cs="Times New Roman"/>
          <w:sz w:val="20"/>
          <w:szCs w:val="20"/>
        </w:rPr>
        <w:t xml:space="preserve"> - </w:t>
      </w:r>
      <w:r w:rsidRPr="00D1530F">
        <w:rPr>
          <w:rFonts w:ascii="Times New Roman" w:hAnsi="Times New Roman" w:cs="Times New Roman"/>
          <w:b/>
          <w:sz w:val="20"/>
          <w:szCs w:val="20"/>
        </w:rPr>
        <w:t xml:space="preserve">Tuesdays, </w:t>
      </w:r>
      <w:r w:rsidR="000D50AC">
        <w:rPr>
          <w:rFonts w:ascii="Times New Roman" w:hAnsi="Times New Roman" w:cs="Times New Roman"/>
          <w:b/>
          <w:sz w:val="20"/>
          <w:szCs w:val="20"/>
        </w:rPr>
        <w:t>1:00</w:t>
      </w:r>
      <w:r w:rsidRPr="00D1530F">
        <w:rPr>
          <w:rFonts w:ascii="Times New Roman" w:hAnsi="Times New Roman" w:cs="Times New Roman"/>
          <w:b/>
          <w:sz w:val="20"/>
          <w:szCs w:val="20"/>
        </w:rPr>
        <w:t>-1:50</w:t>
      </w:r>
      <w:r w:rsidRPr="00D1530F">
        <w:rPr>
          <w:rFonts w:ascii="Times New Roman" w:hAnsi="Times New Roman" w:cs="Times New Roman"/>
          <w:sz w:val="20"/>
          <w:szCs w:val="20"/>
        </w:rPr>
        <w:t xml:space="preserve"> (for most of you) – meet with your studio professor and all students in your studio</w:t>
      </w:r>
    </w:p>
    <w:p w14:paraId="41879C38" w14:textId="20F4EA78" w:rsidR="007A71BC" w:rsidRPr="008D6F1F" w:rsidRDefault="007A71BC" w:rsidP="008D6F1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SI100 Recital Attendance</w:t>
      </w:r>
      <w:r w:rsidR="0024576E">
        <w:rPr>
          <w:rFonts w:ascii="Times New Roman" w:hAnsi="Times New Roman" w:cs="Times New Roman"/>
          <w:sz w:val="20"/>
          <w:szCs w:val="20"/>
        </w:rPr>
        <w:t xml:space="preserve"> – TAKE THIS EVERY SEMESTER</w:t>
      </w:r>
    </w:p>
    <w:p w14:paraId="7A1B133E" w14:textId="77777777" w:rsidR="00D1530F" w:rsidRPr="00EA33CD" w:rsidRDefault="00D1530F" w:rsidP="00D1530F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 xml:space="preserve">Weekly Promenade (Student recital) – </w:t>
      </w:r>
      <w:r w:rsidRPr="00D1530F">
        <w:rPr>
          <w:rFonts w:ascii="Times New Roman" w:hAnsi="Times New Roman" w:cs="Times New Roman"/>
          <w:b/>
          <w:sz w:val="20"/>
          <w:szCs w:val="20"/>
        </w:rPr>
        <w:t xml:space="preserve">Thursdays, </w:t>
      </w:r>
      <w:r w:rsidR="000D50AC">
        <w:rPr>
          <w:rFonts w:ascii="Times New Roman" w:hAnsi="Times New Roman" w:cs="Times New Roman"/>
          <w:b/>
          <w:sz w:val="20"/>
          <w:szCs w:val="20"/>
        </w:rPr>
        <w:t>1:00</w:t>
      </w:r>
      <w:r w:rsidRPr="00D1530F">
        <w:rPr>
          <w:rFonts w:ascii="Times New Roman" w:hAnsi="Times New Roman" w:cs="Times New Roman"/>
          <w:b/>
          <w:sz w:val="20"/>
          <w:szCs w:val="20"/>
        </w:rPr>
        <w:t>-1:50 in Steadman Theater</w:t>
      </w:r>
    </w:p>
    <w:p w14:paraId="17036E5A" w14:textId="78426F13" w:rsidR="00EA33CD" w:rsidRPr="009638D5" w:rsidRDefault="00EA33CD" w:rsidP="00D1530F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quired to attend at least 75% of all Promenade performances.  You MUST scan in to be considered “in attendance”</w:t>
      </w:r>
    </w:p>
    <w:p w14:paraId="5638F0ED" w14:textId="52E6DC99" w:rsidR="009638D5" w:rsidRPr="000A6557" w:rsidRDefault="00340FD4" w:rsidP="00340F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eneral Education courses – </w:t>
      </w:r>
      <w:r w:rsidR="002E5D9F">
        <w:rPr>
          <w:rFonts w:ascii="Times New Roman" w:hAnsi="Times New Roman" w:cs="Times New Roman"/>
          <w:bCs/>
          <w:sz w:val="20"/>
          <w:szCs w:val="20"/>
        </w:rPr>
        <w:t xml:space="preserve">information about the gen ed model can be found at </w:t>
      </w:r>
      <w:hyperlink r:id="rId10" w:history="1">
        <w:r w:rsidR="00AF5958" w:rsidRPr="00B32BB3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www.commonwealthu.edu/academics/general-education</w:t>
        </w:r>
      </w:hyperlink>
      <w:r w:rsidR="00AF5958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hyperlink r:id="rId11" w:history="1">
        <w:r w:rsidR="00573285" w:rsidRPr="00B32BB3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www.commonwealthu.edu/documents/commonwealth-university-general-education-curriculum-map</w:t>
        </w:r>
      </w:hyperlink>
      <w:r w:rsidR="0057328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BD411CD" w14:textId="6DBE84EB" w:rsidR="000A6557" w:rsidRPr="003523DD" w:rsidRDefault="000A6557" w:rsidP="000A6557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0"/>
          <w:szCs w:val="20"/>
          <w:highlight w:val="yellow"/>
        </w:rPr>
      </w:pPr>
      <w:bookmarkStart w:id="0" w:name="_Hlk137551764"/>
      <w:r w:rsidRPr="003523DD">
        <w:rPr>
          <w:rFonts w:ascii="Times New Roman" w:hAnsi="Times New Roman" w:cs="Times New Roman"/>
          <w:bCs/>
          <w:sz w:val="20"/>
          <w:szCs w:val="20"/>
          <w:highlight w:val="yellow"/>
        </w:rPr>
        <w:t>Music Education students will need to complete GATE 1 REQUIREMENTS in the first 3-4 semesters:</w:t>
      </w:r>
    </w:p>
    <w:p w14:paraId="4CE3C3BA" w14:textId="77777777" w:rsidR="008B150F" w:rsidRPr="003523DD" w:rsidRDefault="008B150F" w:rsidP="008B150F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bCs/>
          <w:sz w:val="18"/>
          <w:szCs w:val="18"/>
          <w:highlight w:val="yellow"/>
        </w:rPr>
      </w:pPr>
      <w:r w:rsidRPr="003523DD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MATH101 Mathematical Thinking </w:t>
      </w:r>
      <w:r w:rsidRPr="003523DD">
        <w:rPr>
          <w:rFonts w:ascii="Times New Roman" w:hAnsi="Times New Roman" w:cs="Times New Roman"/>
          <w:bCs/>
          <w:sz w:val="18"/>
          <w:szCs w:val="18"/>
          <w:highlight w:val="yellow"/>
          <w:u w:val="single"/>
        </w:rPr>
        <w:t>or</w:t>
      </w:r>
      <w:r w:rsidRPr="003523DD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 MATH118 College Algebra </w:t>
      </w:r>
    </w:p>
    <w:p w14:paraId="58D8913B" w14:textId="77777777" w:rsidR="008B150F" w:rsidRPr="003523DD" w:rsidRDefault="008B150F" w:rsidP="008B150F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bCs/>
          <w:sz w:val="18"/>
          <w:szCs w:val="18"/>
          <w:highlight w:val="yellow"/>
        </w:rPr>
      </w:pPr>
      <w:r w:rsidRPr="003523DD">
        <w:rPr>
          <w:rFonts w:ascii="Times New Roman" w:hAnsi="Times New Roman" w:cs="Times New Roman"/>
          <w:bCs/>
          <w:sz w:val="18"/>
          <w:szCs w:val="18"/>
          <w:highlight w:val="yellow"/>
        </w:rPr>
        <w:t>MATH103 Critical Reasoning in Mathematics</w:t>
      </w:r>
    </w:p>
    <w:p w14:paraId="07487C66" w14:textId="77777777" w:rsidR="008B150F" w:rsidRPr="003523DD" w:rsidRDefault="008B150F" w:rsidP="008B150F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bCs/>
          <w:sz w:val="18"/>
          <w:szCs w:val="18"/>
          <w:highlight w:val="yellow"/>
        </w:rPr>
      </w:pPr>
      <w:r w:rsidRPr="003523DD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WRIT103 Foundations in Composition </w:t>
      </w:r>
    </w:p>
    <w:p w14:paraId="02D9011E" w14:textId="01A7C73F" w:rsidR="008B150F" w:rsidRPr="003523DD" w:rsidRDefault="008B150F" w:rsidP="008B150F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bCs/>
          <w:sz w:val="18"/>
          <w:szCs w:val="18"/>
          <w:highlight w:val="yellow"/>
        </w:rPr>
      </w:pPr>
      <w:r w:rsidRPr="003523DD">
        <w:rPr>
          <w:rFonts w:ascii="Times New Roman" w:hAnsi="Times New Roman" w:cs="Times New Roman"/>
          <w:bCs/>
          <w:sz w:val="18"/>
          <w:szCs w:val="18"/>
          <w:highlight w:val="yellow"/>
        </w:rPr>
        <w:t>ENGL151 Introduction to Literature or any course approved for the Literature block of the general education curriculum</w:t>
      </w:r>
    </w:p>
    <w:bookmarkEnd w:id="0"/>
    <w:p w14:paraId="454E6014" w14:textId="777E904F" w:rsidR="003926B2" w:rsidRPr="0024576E" w:rsidRDefault="003926B2" w:rsidP="0024576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sic ensembles can be taken for 1 or 0 credit.  You MUST take one major ensemble each semester for 1 credit.  Any ensembles that put you over 18 can be taken for 0 credit.</w:t>
      </w:r>
      <w:r w:rsidR="008A7745">
        <w:rPr>
          <w:rFonts w:ascii="Times New Roman" w:hAnsi="Times New Roman" w:cs="Times New Roman"/>
          <w:sz w:val="20"/>
          <w:szCs w:val="20"/>
        </w:rPr>
        <w:t xml:space="preserve">  Always register for ensembles FOR 1 CREDIT up to your limit of 18 credits.</w:t>
      </w:r>
    </w:p>
    <w:p w14:paraId="0BEB70CF" w14:textId="1FA7D937" w:rsidR="003C5C2E" w:rsidRPr="003C5C2E" w:rsidRDefault="003C5C2E" w:rsidP="003C5C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>Your class schedule versus your daily schedule.</w:t>
      </w:r>
    </w:p>
    <w:p w14:paraId="3490D6E8" w14:textId="0BCA2B90" w:rsidR="0037071D" w:rsidRPr="003626B0" w:rsidRDefault="003C5C2E" w:rsidP="003626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you have questions regarding your schedule, please contact me</w:t>
      </w:r>
      <w:r w:rsidR="00B75F3B">
        <w:rPr>
          <w:rFonts w:ascii="Times New Roman" w:hAnsi="Times New Roman" w:cs="Times New Roman"/>
          <w:sz w:val="20"/>
          <w:szCs w:val="20"/>
        </w:rPr>
        <w:t xml:space="preserve"> (</w:t>
      </w:r>
      <w:hyperlink r:id="rId12" w:history="1">
        <w:r w:rsidR="003926B2" w:rsidRPr="005F0C78">
          <w:rPr>
            <w:rStyle w:val="Hyperlink"/>
            <w:rFonts w:ascii="Times New Roman" w:hAnsi="Times New Roman" w:cs="Times New Roman"/>
            <w:sz w:val="20"/>
            <w:szCs w:val="20"/>
          </w:rPr>
          <w:t>nrinnert@commonwealthu.edu</w:t>
        </w:r>
      </w:hyperlink>
      <w:r w:rsidR="00B75F3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  <w:r w:rsidR="00B75F3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200277" w14:textId="77777777" w:rsidR="00FA13F5" w:rsidRPr="00FA13F5" w:rsidRDefault="00FA13F5" w:rsidP="00FA13F5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497C52DC" w14:textId="77777777" w:rsidR="000671BB" w:rsidRPr="003523DD" w:rsidRDefault="000671BB" w:rsidP="000671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highlight w:val="yellow"/>
        </w:rPr>
      </w:pPr>
      <w:r w:rsidRPr="003523DD">
        <w:rPr>
          <w:rFonts w:ascii="Times New Roman" w:hAnsi="Times New Roman" w:cs="Times New Roman"/>
          <w:sz w:val="20"/>
          <w:szCs w:val="20"/>
          <w:highlight w:val="yellow"/>
        </w:rPr>
        <w:t>Summer Activities:</w:t>
      </w:r>
    </w:p>
    <w:p w14:paraId="4183A8A6" w14:textId="77777777" w:rsidR="007E762D" w:rsidRPr="00D1530F" w:rsidRDefault="000671BB" w:rsidP="007E762D">
      <w:pPr>
        <w:pStyle w:val="ListParagraph"/>
        <w:numPr>
          <w:ilvl w:val="0"/>
          <w:numId w:val="6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>Practice!</w:t>
      </w:r>
    </w:p>
    <w:p w14:paraId="72E9C344" w14:textId="543D9B62" w:rsidR="000671BB" w:rsidRPr="00D1530F" w:rsidRDefault="007E592F" w:rsidP="004F27AC">
      <w:pPr>
        <w:pStyle w:val="ListParagraph"/>
        <w:numPr>
          <w:ilvl w:val="0"/>
          <w:numId w:val="6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mmer </w:t>
      </w:r>
      <w:r w:rsidR="004F27AC" w:rsidRPr="00D1530F">
        <w:rPr>
          <w:rFonts w:ascii="Times New Roman" w:hAnsi="Times New Roman" w:cs="Times New Roman"/>
          <w:sz w:val="20"/>
          <w:szCs w:val="20"/>
        </w:rPr>
        <w:t>Classes</w:t>
      </w:r>
      <w:r w:rsidR="007E762D" w:rsidRPr="00D1530F">
        <w:rPr>
          <w:rFonts w:ascii="Times New Roman" w:hAnsi="Times New Roman" w:cs="Times New Roman"/>
          <w:sz w:val="20"/>
          <w:szCs w:val="20"/>
        </w:rPr>
        <w:t xml:space="preserve"> – </w:t>
      </w:r>
      <w:r w:rsidR="00583BE6">
        <w:rPr>
          <w:rFonts w:ascii="Times New Roman" w:hAnsi="Times New Roman" w:cs="Times New Roman"/>
          <w:sz w:val="20"/>
          <w:szCs w:val="20"/>
        </w:rPr>
        <w:t>if you are taking any summer courses, be sure to attend to those!</w:t>
      </w:r>
    </w:p>
    <w:p w14:paraId="0CF4F52D" w14:textId="5418A4CD" w:rsidR="000403EB" w:rsidRPr="003523DD" w:rsidRDefault="000671BB" w:rsidP="004F27AC">
      <w:pPr>
        <w:pStyle w:val="ListParagraph"/>
        <w:numPr>
          <w:ilvl w:val="0"/>
          <w:numId w:val="6"/>
        </w:numPr>
        <w:ind w:left="1440" w:hanging="540"/>
        <w:rPr>
          <w:rFonts w:ascii="Times New Roman" w:hAnsi="Times New Roman" w:cs="Times New Roman"/>
          <w:sz w:val="20"/>
          <w:szCs w:val="20"/>
          <w:highlight w:val="yellow"/>
        </w:rPr>
      </w:pPr>
      <w:r w:rsidRPr="003523DD">
        <w:rPr>
          <w:rFonts w:ascii="Times New Roman" w:hAnsi="Times New Roman" w:cs="Times New Roman"/>
          <w:sz w:val="20"/>
          <w:szCs w:val="20"/>
          <w:highlight w:val="yellow"/>
        </w:rPr>
        <w:t>Marching Band</w:t>
      </w:r>
      <w:r w:rsidR="008B150F" w:rsidRPr="003523DD">
        <w:rPr>
          <w:rFonts w:ascii="Times New Roman" w:hAnsi="Times New Roman" w:cs="Times New Roman"/>
          <w:sz w:val="20"/>
          <w:szCs w:val="20"/>
          <w:highlight w:val="yellow"/>
        </w:rPr>
        <w:t xml:space="preserve"> – Be sure to register for MUEN331-03</w:t>
      </w:r>
    </w:p>
    <w:p w14:paraId="2C6E815C" w14:textId="13188633" w:rsidR="00940C4C" w:rsidRPr="003523DD" w:rsidRDefault="00940C4C" w:rsidP="001740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highlight w:val="yellow"/>
        </w:rPr>
      </w:pPr>
      <w:r w:rsidRPr="003523DD">
        <w:rPr>
          <w:rFonts w:ascii="Times New Roman" w:hAnsi="Times New Roman" w:cs="Times New Roman"/>
          <w:b/>
          <w:sz w:val="20"/>
          <w:szCs w:val="20"/>
          <w:highlight w:val="yellow"/>
        </w:rPr>
        <w:t>Marching Band Camp</w:t>
      </w:r>
    </w:p>
    <w:p w14:paraId="330A578C" w14:textId="780D61E3" w:rsidR="004C0F13" w:rsidRPr="003523DD" w:rsidRDefault="004C0F13" w:rsidP="004C0F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highlight w:val="yellow"/>
        </w:rPr>
      </w:pPr>
      <w:r w:rsidRPr="003523DD">
        <w:rPr>
          <w:rFonts w:ascii="Times New Roman" w:hAnsi="Times New Roman" w:cs="Times New Roman"/>
          <w:sz w:val="20"/>
          <w:szCs w:val="20"/>
          <w:highlight w:val="yellow"/>
        </w:rPr>
        <w:t>Percussion &amp; Guard check in Thursday, August 1</w:t>
      </w:r>
      <w:r w:rsidR="0024576E">
        <w:rPr>
          <w:rFonts w:ascii="Times New Roman" w:hAnsi="Times New Roman" w:cs="Times New Roman"/>
          <w:sz w:val="20"/>
          <w:szCs w:val="20"/>
          <w:highlight w:val="yellow"/>
        </w:rPr>
        <w:t>4</w:t>
      </w:r>
      <w:r w:rsidRPr="003523DD">
        <w:rPr>
          <w:rFonts w:ascii="Times New Roman" w:hAnsi="Times New Roman" w:cs="Times New Roman"/>
          <w:sz w:val="20"/>
          <w:szCs w:val="20"/>
          <w:highlight w:val="yellow"/>
        </w:rPr>
        <w:t>, 1:00-3:00pm</w:t>
      </w:r>
    </w:p>
    <w:p w14:paraId="13A28DE8" w14:textId="78446B0A" w:rsidR="00EF0F14" w:rsidRPr="003523DD" w:rsidRDefault="00940C4C" w:rsidP="00E56F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highlight w:val="yellow"/>
        </w:rPr>
      </w:pPr>
      <w:r w:rsidRPr="003523DD">
        <w:rPr>
          <w:rFonts w:ascii="Times New Roman" w:hAnsi="Times New Roman" w:cs="Times New Roman"/>
          <w:sz w:val="20"/>
          <w:szCs w:val="20"/>
          <w:highlight w:val="yellow"/>
        </w:rPr>
        <w:t xml:space="preserve">Full Band </w:t>
      </w:r>
      <w:r w:rsidR="00626E92" w:rsidRPr="003523DD">
        <w:rPr>
          <w:rFonts w:ascii="Times New Roman" w:hAnsi="Times New Roman" w:cs="Times New Roman"/>
          <w:sz w:val="20"/>
          <w:szCs w:val="20"/>
          <w:highlight w:val="yellow"/>
        </w:rPr>
        <w:t xml:space="preserve">checks in </w:t>
      </w:r>
      <w:r w:rsidRPr="003523DD">
        <w:rPr>
          <w:rFonts w:ascii="Times New Roman" w:hAnsi="Times New Roman" w:cs="Times New Roman"/>
          <w:sz w:val="20"/>
          <w:szCs w:val="20"/>
          <w:highlight w:val="yellow"/>
        </w:rPr>
        <w:t>Sat., August 1</w:t>
      </w:r>
      <w:r w:rsidR="0024576E">
        <w:rPr>
          <w:rFonts w:ascii="Times New Roman" w:hAnsi="Times New Roman" w:cs="Times New Roman"/>
          <w:sz w:val="20"/>
          <w:szCs w:val="20"/>
          <w:highlight w:val="yellow"/>
        </w:rPr>
        <w:t>6</w:t>
      </w:r>
      <w:r w:rsidR="00CD5874" w:rsidRPr="003523DD">
        <w:rPr>
          <w:rFonts w:ascii="Times New Roman" w:hAnsi="Times New Roman" w:cs="Times New Roman"/>
          <w:sz w:val="20"/>
          <w:szCs w:val="20"/>
          <w:highlight w:val="yellow"/>
        </w:rPr>
        <w:t>, 1:00-3:00pm</w:t>
      </w:r>
      <w:r w:rsidR="00626E92" w:rsidRPr="003523DD">
        <w:rPr>
          <w:rFonts w:ascii="Times New Roman" w:hAnsi="Times New Roman" w:cs="Times New Roman"/>
          <w:sz w:val="20"/>
          <w:szCs w:val="20"/>
          <w:highlight w:val="yellow"/>
        </w:rPr>
        <w:t xml:space="preserve">.  </w:t>
      </w:r>
    </w:p>
    <w:p w14:paraId="2665813D" w14:textId="5B4731F8" w:rsidR="00940C4C" w:rsidRPr="003523DD" w:rsidRDefault="00626E92" w:rsidP="00E56F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highlight w:val="yellow"/>
        </w:rPr>
      </w:pPr>
      <w:r w:rsidRPr="003523DD">
        <w:rPr>
          <w:rFonts w:ascii="Times New Roman" w:hAnsi="Times New Roman" w:cs="Times New Roman"/>
          <w:sz w:val="20"/>
          <w:szCs w:val="20"/>
          <w:highlight w:val="yellow"/>
        </w:rPr>
        <w:t xml:space="preserve">Camp runs </w:t>
      </w:r>
      <w:r w:rsidR="00CD5874" w:rsidRPr="003523DD">
        <w:rPr>
          <w:rFonts w:ascii="Times New Roman" w:hAnsi="Times New Roman" w:cs="Times New Roman"/>
          <w:sz w:val="20"/>
          <w:szCs w:val="20"/>
          <w:highlight w:val="yellow"/>
        </w:rPr>
        <w:t>through</w:t>
      </w:r>
      <w:r w:rsidRPr="003523D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940C4C" w:rsidRPr="003523DD">
        <w:rPr>
          <w:rFonts w:ascii="Times New Roman" w:hAnsi="Times New Roman" w:cs="Times New Roman"/>
          <w:sz w:val="20"/>
          <w:szCs w:val="20"/>
          <w:highlight w:val="yellow"/>
        </w:rPr>
        <w:t>Sun., Aug. 2</w:t>
      </w:r>
      <w:r w:rsidR="0024576E">
        <w:rPr>
          <w:rFonts w:ascii="Times New Roman" w:hAnsi="Times New Roman" w:cs="Times New Roman"/>
          <w:sz w:val="20"/>
          <w:szCs w:val="20"/>
          <w:highlight w:val="yellow"/>
        </w:rPr>
        <w:t>4</w:t>
      </w:r>
    </w:p>
    <w:p w14:paraId="13215532" w14:textId="36AF723D" w:rsidR="0024576E" w:rsidRPr="0024576E" w:rsidRDefault="000671BB" w:rsidP="001740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highlight w:val="yellow"/>
        </w:rPr>
      </w:pPr>
      <w:r w:rsidRPr="0024576E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Camp </w:t>
      </w:r>
      <w:r w:rsidR="0024576E" w:rsidRPr="0024576E">
        <w:rPr>
          <w:rFonts w:ascii="Times New Roman" w:hAnsi="Times New Roman" w:cs="Times New Roman"/>
          <w:b/>
          <w:sz w:val="20"/>
          <w:szCs w:val="20"/>
          <w:highlight w:val="yellow"/>
        </w:rPr>
        <w:t>information</w:t>
      </w:r>
      <w:r w:rsidRPr="003523D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C90474" w:rsidRPr="003523DD">
        <w:rPr>
          <w:rFonts w:ascii="Times New Roman" w:hAnsi="Times New Roman" w:cs="Times New Roman"/>
          <w:sz w:val="20"/>
          <w:szCs w:val="20"/>
          <w:highlight w:val="yellow"/>
        </w:rPr>
        <w:t>–</w:t>
      </w:r>
      <w:r w:rsidR="000403EB" w:rsidRPr="003523D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hyperlink r:id="rId13" w:history="1">
        <w:r w:rsidR="0024576E" w:rsidRPr="00D436B0">
          <w:rPr>
            <w:rStyle w:val="Hyperlink"/>
            <w:rFonts w:ascii="Times New Roman" w:hAnsi="Times New Roman" w:cs="Times New Roman"/>
            <w:sz w:val="20"/>
            <w:szCs w:val="20"/>
          </w:rPr>
          <w:t>https://www.commonwealthu.edu/offices-directory/music-theatre-and-dance</w:t>
        </w:r>
      </w:hyperlink>
      <w:r w:rsidR="0024576E">
        <w:rPr>
          <w:rFonts w:ascii="Times New Roman" w:hAnsi="Times New Roman" w:cs="Times New Roman"/>
          <w:sz w:val="20"/>
          <w:szCs w:val="20"/>
        </w:rPr>
        <w:t xml:space="preserve"> </w:t>
      </w:r>
      <w:r w:rsidR="0024576E" w:rsidRPr="0024576E">
        <w:rPr>
          <w:rFonts w:ascii="Times New Roman" w:hAnsi="Times New Roman" w:cs="Times New Roman"/>
          <w:sz w:val="20"/>
          <w:szCs w:val="20"/>
        </w:rPr>
        <w:sym w:font="Wingdings" w:char="F0E0"/>
      </w:r>
      <w:r w:rsidR="0024576E">
        <w:rPr>
          <w:rFonts w:ascii="Times New Roman" w:hAnsi="Times New Roman" w:cs="Times New Roman"/>
          <w:sz w:val="20"/>
          <w:szCs w:val="20"/>
        </w:rPr>
        <w:t xml:space="preserve"> “Mansfield Marching Band” tab</w:t>
      </w:r>
    </w:p>
    <w:p w14:paraId="03BE5798" w14:textId="348D1F23" w:rsidR="0024576E" w:rsidRPr="0024576E" w:rsidRDefault="0024576E" w:rsidP="0024576E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0"/>
          <w:szCs w:val="20"/>
          <w:highlight w:val="yellow"/>
        </w:rPr>
      </w:pPr>
      <w:r w:rsidRPr="003523DD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Marching Band Member Information </w:t>
      </w:r>
      <w:r>
        <w:rPr>
          <w:rFonts w:ascii="Times New Roman" w:hAnsi="Times New Roman" w:cs="Times New Roman"/>
          <w:b/>
          <w:sz w:val="20"/>
          <w:szCs w:val="20"/>
          <w:highlight w:val="yellow"/>
        </w:rPr>
        <w:t>Form</w:t>
      </w:r>
      <w:r w:rsidRPr="003523DD">
        <w:rPr>
          <w:rFonts w:ascii="Times New Roman" w:hAnsi="Times New Roman" w:cs="Times New Roman"/>
          <w:sz w:val="20"/>
          <w:szCs w:val="20"/>
          <w:highlight w:val="yellow"/>
        </w:rPr>
        <w:t xml:space="preserve"> – also on the Student Resources page.  Fill this out by </w:t>
      </w:r>
      <w:r>
        <w:rPr>
          <w:rFonts w:ascii="Times New Roman" w:hAnsi="Times New Roman" w:cs="Times New Roman"/>
          <w:b/>
          <w:sz w:val="20"/>
          <w:szCs w:val="20"/>
          <w:highlight w:val="yellow"/>
        </w:rPr>
        <w:t>July 25</w:t>
      </w:r>
    </w:p>
    <w:p w14:paraId="21B99A02" w14:textId="77777777" w:rsidR="0024576E" w:rsidRDefault="00C90474" w:rsidP="0024576E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0"/>
          <w:szCs w:val="20"/>
          <w:highlight w:val="yellow"/>
        </w:rPr>
      </w:pPr>
      <w:r w:rsidRPr="003523DD">
        <w:rPr>
          <w:rFonts w:ascii="Times New Roman" w:hAnsi="Times New Roman" w:cs="Times New Roman"/>
          <w:b/>
          <w:sz w:val="20"/>
          <w:szCs w:val="20"/>
          <w:highlight w:val="yellow"/>
        </w:rPr>
        <w:t>Marching Band Health Form</w:t>
      </w:r>
    </w:p>
    <w:p w14:paraId="05C81910" w14:textId="6855F8CB" w:rsidR="000403EB" w:rsidRPr="003523DD" w:rsidRDefault="00BD593A" w:rsidP="0024576E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0"/>
          <w:szCs w:val="20"/>
          <w:highlight w:val="yellow"/>
        </w:rPr>
      </w:pPr>
      <w:r w:rsidRPr="003523DD">
        <w:rPr>
          <w:rFonts w:ascii="Times New Roman" w:hAnsi="Times New Roman" w:cs="Times New Roman"/>
          <w:b/>
          <w:sz w:val="20"/>
          <w:szCs w:val="20"/>
          <w:highlight w:val="yellow"/>
        </w:rPr>
        <w:t>Marching Band Shoes</w:t>
      </w:r>
      <w:r w:rsidR="000F1EFE" w:rsidRPr="003523DD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</w:p>
    <w:p w14:paraId="17D7EA32" w14:textId="146856D6" w:rsidR="000403EB" w:rsidRPr="0024576E" w:rsidRDefault="0024576E" w:rsidP="001740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lastRenderedPageBreak/>
        <w:t xml:space="preserve">Make sure you are registered </w:t>
      </w:r>
      <w:r w:rsidRPr="0024576E">
        <w:rPr>
          <w:rFonts w:ascii="Times New Roman" w:hAnsi="Times New Roman" w:cs="Times New Roman"/>
          <w:sz w:val="20"/>
          <w:szCs w:val="20"/>
          <w:highlight w:val="yellow"/>
        </w:rPr>
        <w:t>for</w:t>
      </w:r>
      <w:r w:rsidR="00B548FC" w:rsidRPr="0024576E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MUEN331</w:t>
      </w:r>
    </w:p>
    <w:p w14:paraId="51404CD1" w14:textId="18BE9AF9" w:rsidR="00C61C8F" w:rsidRPr="0006118A" w:rsidRDefault="000671BB" w:rsidP="000403EB">
      <w:pPr>
        <w:pStyle w:val="ListParagraph"/>
        <w:numPr>
          <w:ilvl w:val="0"/>
          <w:numId w:val="6"/>
        </w:numPr>
        <w:ind w:left="1440" w:hanging="54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D1530F">
        <w:rPr>
          <w:rFonts w:ascii="Times New Roman" w:hAnsi="Times New Roman" w:cs="Times New Roman"/>
          <w:sz w:val="20"/>
          <w:szCs w:val="20"/>
        </w:rPr>
        <w:t>Department Handbook</w:t>
      </w:r>
      <w:r w:rsidR="000403EB" w:rsidRPr="00D1530F">
        <w:rPr>
          <w:rFonts w:ascii="Times New Roman" w:hAnsi="Times New Roman" w:cs="Times New Roman"/>
          <w:sz w:val="20"/>
          <w:szCs w:val="20"/>
        </w:rPr>
        <w:t xml:space="preserve">; available at </w:t>
      </w:r>
      <w:hyperlink r:id="rId14" w:history="1">
        <w:r w:rsidR="005A505F" w:rsidRPr="00D436B0">
          <w:rPr>
            <w:rStyle w:val="Hyperlink"/>
            <w:rFonts w:ascii="Times New Roman" w:hAnsi="Times New Roman" w:cs="Times New Roman"/>
            <w:sz w:val="20"/>
            <w:szCs w:val="20"/>
          </w:rPr>
          <w:t>https://www.commonwealthu.edu/offices-directory/music-theatre-and-dance</w:t>
        </w:r>
      </w:hyperlink>
      <w:r w:rsidR="005A505F">
        <w:rPr>
          <w:rFonts w:ascii="Times New Roman" w:hAnsi="Times New Roman" w:cs="Times New Roman"/>
          <w:sz w:val="20"/>
          <w:szCs w:val="20"/>
        </w:rPr>
        <w:t xml:space="preserve"> </w:t>
      </w:r>
      <w:r w:rsidR="005A505F" w:rsidRPr="005A505F">
        <w:rPr>
          <w:rFonts w:ascii="Times New Roman" w:hAnsi="Times New Roman" w:cs="Times New Roman"/>
          <w:sz w:val="20"/>
          <w:szCs w:val="20"/>
        </w:rPr>
        <w:sym w:font="Wingdings" w:char="F0E0"/>
      </w:r>
      <w:r w:rsidR="005A505F">
        <w:rPr>
          <w:rFonts w:ascii="Times New Roman" w:hAnsi="Times New Roman" w:cs="Times New Roman"/>
          <w:sz w:val="20"/>
          <w:szCs w:val="20"/>
        </w:rPr>
        <w:t xml:space="preserve"> “Forms and Documents”</w:t>
      </w:r>
    </w:p>
    <w:p w14:paraId="2ACFC0CC" w14:textId="77777777" w:rsidR="0006118A" w:rsidRPr="00D1530F" w:rsidRDefault="0006118A" w:rsidP="000403EB">
      <w:pPr>
        <w:pStyle w:val="ListParagraph"/>
        <w:numPr>
          <w:ilvl w:val="0"/>
          <w:numId w:val="6"/>
        </w:numPr>
        <w:ind w:left="1440" w:hanging="54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20"/>
          <w:szCs w:val="20"/>
          <w:u w:val="none"/>
        </w:rPr>
        <w:t>CHECK YOUR UNIVERSITY EMAIL ACCOUNT FREQUENTLY THIS SUMMER.  INFORMATION WILL COME OUT PERIODICALLY.</w:t>
      </w:r>
    </w:p>
    <w:p w14:paraId="7F2427E6" w14:textId="77777777" w:rsidR="00D1530F" w:rsidRPr="00D1530F" w:rsidRDefault="00D1530F" w:rsidP="00D1530F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14:paraId="291BA1EF" w14:textId="239509F9" w:rsidR="003E5849" w:rsidRDefault="003E5849" w:rsidP="003E58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SIC ED CLEARANCE</w:t>
      </w:r>
      <w:r w:rsidR="008B150F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GET THESE STARTED NO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201F93" w14:textId="0A8D7799" w:rsidR="003E5849" w:rsidRDefault="003E5849" w:rsidP="003E5849">
      <w:pPr>
        <w:pStyle w:val="ListParagraph"/>
        <w:numPr>
          <w:ilvl w:val="0"/>
          <w:numId w:val="6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 w:rsidRPr="003E5849">
        <w:rPr>
          <w:rFonts w:ascii="Times New Roman" w:hAnsi="Times New Roman" w:cs="Times New Roman"/>
          <w:sz w:val="20"/>
          <w:szCs w:val="20"/>
        </w:rPr>
        <w:t xml:space="preserve">Instructions </w:t>
      </w:r>
      <w:r w:rsidR="003626B0">
        <w:rPr>
          <w:rFonts w:ascii="Times New Roman" w:hAnsi="Times New Roman" w:cs="Times New Roman"/>
          <w:sz w:val="20"/>
          <w:szCs w:val="20"/>
        </w:rPr>
        <w:t xml:space="preserve">on </w:t>
      </w:r>
      <w:r w:rsidR="003626B0">
        <w:rPr>
          <w:rFonts w:ascii="Times New Roman" w:hAnsi="Times New Roman" w:cs="Times New Roman"/>
          <w:b/>
          <w:sz w:val="20"/>
          <w:szCs w:val="20"/>
        </w:rPr>
        <w:t xml:space="preserve">Brightspace </w:t>
      </w:r>
      <w:r w:rsidR="003626B0" w:rsidRPr="003626B0">
        <w:rPr>
          <w:rFonts w:ascii="Times New Roman" w:hAnsi="Times New Roman" w:cs="Times New Roman"/>
          <w:sz w:val="20"/>
          <w:szCs w:val="20"/>
        </w:rPr>
        <w:sym w:font="Wingdings" w:char="F0E0"/>
      </w:r>
      <w:r w:rsidR="003626B0">
        <w:rPr>
          <w:rFonts w:ascii="Times New Roman" w:hAnsi="Times New Roman" w:cs="Times New Roman"/>
          <w:sz w:val="20"/>
          <w:szCs w:val="20"/>
        </w:rPr>
        <w:t xml:space="preserve"> </w:t>
      </w:r>
      <w:r w:rsidR="003626B0">
        <w:rPr>
          <w:rFonts w:ascii="Times New Roman" w:hAnsi="Times New Roman" w:cs="Times New Roman"/>
          <w:b/>
          <w:sz w:val="20"/>
          <w:szCs w:val="20"/>
        </w:rPr>
        <w:t>CU-MANSFIELD MUSIC EDUCATION</w:t>
      </w:r>
    </w:p>
    <w:p w14:paraId="7F680465" w14:textId="77777777" w:rsidR="003E5849" w:rsidRDefault="003E5849" w:rsidP="003E5849">
      <w:pPr>
        <w:pStyle w:val="ListParagraph"/>
        <w:numPr>
          <w:ilvl w:val="0"/>
          <w:numId w:val="6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B/TINE test can be done on campus at start of school, or at your local doctor</w:t>
      </w:r>
    </w:p>
    <w:p w14:paraId="547D8728" w14:textId="77777777" w:rsidR="003E5849" w:rsidRDefault="003E5849" w:rsidP="003E5849">
      <w:pPr>
        <w:pStyle w:val="ListParagraph"/>
        <w:numPr>
          <w:ilvl w:val="0"/>
          <w:numId w:val="6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GERPRINTING can also be done on campus (MUST be done in PA) – MUST complete registration online before getting fingerprints</w:t>
      </w:r>
    </w:p>
    <w:p w14:paraId="6EB6FC18" w14:textId="77777777" w:rsidR="003E5849" w:rsidRPr="003E5849" w:rsidRDefault="003E5849" w:rsidP="003E5849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14:paraId="7CF21A81" w14:textId="5278D9DB" w:rsidR="000671BB" w:rsidRDefault="000671BB" w:rsidP="00C61C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>Piano Skills</w:t>
      </w:r>
      <w:r w:rsidR="003E5849">
        <w:rPr>
          <w:rFonts w:ascii="Times New Roman" w:hAnsi="Times New Roman" w:cs="Times New Roman"/>
          <w:sz w:val="20"/>
          <w:szCs w:val="20"/>
        </w:rPr>
        <w:t>/Theory Skills</w:t>
      </w:r>
      <w:r w:rsidRPr="00D1530F">
        <w:rPr>
          <w:rFonts w:ascii="Times New Roman" w:hAnsi="Times New Roman" w:cs="Times New Roman"/>
          <w:sz w:val="20"/>
          <w:szCs w:val="20"/>
        </w:rPr>
        <w:t xml:space="preserve"> – what you can work on now.</w:t>
      </w:r>
      <w:r w:rsidR="00C261B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1AF39B" w14:textId="22D63319" w:rsidR="00E37763" w:rsidRDefault="00E37763" w:rsidP="00E3776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B22338">
        <w:rPr>
          <w:rFonts w:ascii="Times New Roman" w:hAnsi="Times New Roman" w:cs="Times New Roman"/>
          <w:sz w:val="20"/>
          <w:szCs w:val="20"/>
        </w:rPr>
        <w:t>heory skills to be best</w:t>
      </w:r>
      <w:r w:rsidR="006677CC">
        <w:rPr>
          <w:rFonts w:ascii="Times New Roman" w:hAnsi="Times New Roman" w:cs="Times New Roman"/>
          <w:sz w:val="20"/>
          <w:szCs w:val="20"/>
        </w:rPr>
        <w:t xml:space="preserve"> </w:t>
      </w:r>
      <w:r w:rsidR="00B22338">
        <w:rPr>
          <w:rFonts w:ascii="Times New Roman" w:hAnsi="Times New Roman" w:cs="Times New Roman"/>
          <w:sz w:val="20"/>
          <w:szCs w:val="20"/>
        </w:rPr>
        <w:t>prepared for the first day of class:</w:t>
      </w:r>
    </w:p>
    <w:p w14:paraId="3DDC22FB" w14:textId="750E2F69" w:rsidR="00B22338" w:rsidRDefault="006677CC" w:rsidP="00B2233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tter names of the lines and spaces on the Grand Staff (treble &amp; bass cle</w:t>
      </w:r>
      <w:r w:rsidR="00902F13">
        <w:rPr>
          <w:rFonts w:ascii="Times New Roman" w:hAnsi="Times New Roman" w:cs="Times New Roman"/>
          <w:sz w:val="20"/>
          <w:szCs w:val="20"/>
        </w:rPr>
        <w:t>f staves)</w:t>
      </w:r>
    </w:p>
    <w:p w14:paraId="2B7BED51" w14:textId="14B7F7F5" w:rsidR="00902F13" w:rsidRDefault="00902F13" w:rsidP="00B2233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jor &amp; Minor </w:t>
      </w:r>
      <w:proofErr w:type="gramStart"/>
      <w:r>
        <w:rPr>
          <w:rFonts w:ascii="Times New Roman" w:hAnsi="Times New Roman" w:cs="Times New Roman"/>
          <w:sz w:val="20"/>
          <w:szCs w:val="20"/>
        </w:rPr>
        <w:t>( al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ree forms) scale patterns</w:t>
      </w:r>
    </w:p>
    <w:p w14:paraId="63BD140D" w14:textId="6FC73480" w:rsidR="00D97495" w:rsidRDefault="00D97495" w:rsidP="00B2233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jor &amp; Minor key signatures</w:t>
      </w:r>
    </w:p>
    <w:p w14:paraId="5E1C2DB0" w14:textId="7ED06708" w:rsidR="00D97495" w:rsidRDefault="00D97495" w:rsidP="00B2233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vals (M2, m2, M3, m3</w:t>
      </w:r>
      <w:r w:rsidR="00DD67E5">
        <w:rPr>
          <w:rFonts w:ascii="Times New Roman" w:hAnsi="Times New Roman" w:cs="Times New Roman"/>
          <w:sz w:val="20"/>
          <w:szCs w:val="20"/>
        </w:rPr>
        <w:t xml:space="preserve">, P4, P5, </w:t>
      </w:r>
      <w:proofErr w:type="gramStart"/>
      <w:r w:rsidR="00DD67E5">
        <w:rPr>
          <w:rFonts w:ascii="Times New Roman" w:hAnsi="Times New Roman" w:cs="Times New Roman"/>
          <w:sz w:val="20"/>
          <w:szCs w:val="20"/>
        </w:rPr>
        <w:t>etc. .</w:t>
      </w:r>
      <w:proofErr w:type="gramEnd"/>
      <w:r w:rsidR="00DD67E5">
        <w:rPr>
          <w:rFonts w:ascii="Times New Roman" w:hAnsi="Times New Roman" w:cs="Times New Roman"/>
          <w:sz w:val="20"/>
          <w:szCs w:val="20"/>
        </w:rPr>
        <w:t xml:space="preserve"> . and augmented and diminished intervals)</w:t>
      </w:r>
    </w:p>
    <w:p w14:paraId="51B98705" w14:textId="70F0CDB2" w:rsidR="00DD67E5" w:rsidRDefault="00DD67E5" w:rsidP="00B2233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ilding/recognizing triads (3-note chords) and </w:t>
      </w:r>
      <w:r w:rsidR="003C4ADC">
        <w:rPr>
          <w:rFonts w:ascii="Times New Roman" w:hAnsi="Times New Roman" w:cs="Times New Roman"/>
          <w:sz w:val="20"/>
          <w:szCs w:val="20"/>
        </w:rPr>
        <w:t>7</w:t>
      </w:r>
      <w:r w:rsidR="003C4ADC" w:rsidRPr="003C4AD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3C4ADC">
        <w:rPr>
          <w:rFonts w:ascii="Times New Roman" w:hAnsi="Times New Roman" w:cs="Times New Roman"/>
          <w:sz w:val="20"/>
          <w:szCs w:val="20"/>
        </w:rPr>
        <w:t xml:space="preserve"> (4-note) chords</w:t>
      </w:r>
    </w:p>
    <w:p w14:paraId="4005CFF3" w14:textId="6A925F41" w:rsidR="003C4ADC" w:rsidRDefault="005A139F" w:rsidP="00B2233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cognize and perform a variety of rhythms </w:t>
      </w:r>
    </w:p>
    <w:p w14:paraId="6BE37944" w14:textId="64EF5933" w:rsidR="00604A27" w:rsidRDefault="00604A27" w:rsidP="00604A27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</w:t>
      </w:r>
    </w:p>
    <w:p w14:paraId="691ED019" w14:textId="2BD573C7" w:rsidR="00604A27" w:rsidRDefault="00604A27" w:rsidP="00604A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ariety of meters</w:t>
      </w:r>
      <w:r w:rsidR="00C13F5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63FA53" w14:textId="77777777" w:rsidR="00144EFB" w:rsidRDefault="000825CC" w:rsidP="000825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ano knowledge</w:t>
      </w:r>
    </w:p>
    <w:p w14:paraId="1890D675" w14:textId="41F06BCA" w:rsidR="000825CC" w:rsidRPr="00D1530F" w:rsidRDefault="000825CC" w:rsidP="000825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ano knowledge</w:t>
      </w:r>
      <w:r w:rsidR="002828FF">
        <w:rPr>
          <w:rFonts w:ascii="Times New Roman" w:hAnsi="Times New Roman" w:cs="Times New Roman"/>
          <w:sz w:val="20"/>
          <w:szCs w:val="20"/>
        </w:rPr>
        <w:t xml:space="preserve"> &amp; skills to be best prepared for the first day of class – see handout</w:t>
      </w:r>
    </w:p>
    <w:p w14:paraId="6EEFB561" w14:textId="77777777" w:rsidR="0099402A" w:rsidRPr="00D1530F" w:rsidRDefault="0099402A" w:rsidP="0099402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E08A5B9" w14:textId="6CCA7C2D" w:rsidR="003626B0" w:rsidRDefault="000671BB" w:rsidP="003626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>Singing Sk</w:t>
      </w:r>
      <w:r w:rsidR="00C261B9">
        <w:rPr>
          <w:rFonts w:ascii="Times New Roman" w:hAnsi="Times New Roman" w:cs="Times New Roman"/>
          <w:sz w:val="20"/>
          <w:szCs w:val="20"/>
        </w:rPr>
        <w:t xml:space="preserve">ills – if you don’t regularly use your voice to make music, START NOW </w:t>
      </w:r>
    </w:p>
    <w:p w14:paraId="2F0ABF9D" w14:textId="77777777" w:rsidR="003626B0" w:rsidRDefault="003626B0" w:rsidP="003626B0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2AFC74AD" w14:textId="5E45FD06" w:rsidR="003626B0" w:rsidRPr="003626B0" w:rsidRDefault="000671BB" w:rsidP="003626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626B0">
        <w:rPr>
          <w:rFonts w:ascii="Times New Roman" w:hAnsi="Times New Roman" w:cs="Times New Roman"/>
          <w:sz w:val="20"/>
          <w:szCs w:val="20"/>
          <w:highlight w:val="yellow"/>
        </w:rPr>
        <w:t xml:space="preserve">Ensemble </w:t>
      </w:r>
      <w:r w:rsidR="00C61C8F" w:rsidRPr="003626B0">
        <w:rPr>
          <w:rFonts w:ascii="Times New Roman" w:hAnsi="Times New Roman" w:cs="Times New Roman"/>
          <w:sz w:val="20"/>
          <w:szCs w:val="20"/>
          <w:highlight w:val="yellow"/>
        </w:rPr>
        <w:t>A</w:t>
      </w:r>
      <w:r w:rsidRPr="003626B0">
        <w:rPr>
          <w:rFonts w:ascii="Times New Roman" w:hAnsi="Times New Roman" w:cs="Times New Roman"/>
          <w:sz w:val="20"/>
          <w:szCs w:val="20"/>
          <w:highlight w:val="yellow"/>
        </w:rPr>
        <w:t>uditions for Fall placement</w:t>
      </w:r>
      <w:r w:rsidRPr="003626B0">
        <w:rPr>
          <w:rFonts w:ascii="Times New Roman" w:hAnsi="Times New Roman" w:cs="Times New Roman"/>
          <w:sz w:val="20"/>
          <w:szCs w:val="20"/>
        </w:rPr>
        <w:t xml:space="preserve"> – materials </w:t>
      </w:r>
      <w:r w:rsidR="003626B0" w:rsidRPr="003626B0">
        <w:rPr>
          <w:rFonts w:ascii="Times New Roman" w:hAnsi="Times New Roman" w:cs="Times New Roman"/>
          <w:sz w:val="20"/>
          <w:szCs w:val="20"/>
        </w:rPr>
        <w:t>are</w:t>
      </w:r>
      <w:r w:rsidRPr="003626B0">
        <w:rPr>
          <w:rFonts w:ascii="Times New Roman" w:hAnsi="Times New Roman" w:cs="Times New Roman"/>
          <w:sz w:val="20"/>
          <w:szCs w:val="20"/>
        </w:rPr>
        <w:t xml:space="preserve"> </w:t>
      </w:r>
      <w:r w:rsidR="0099402A" w:rsidRPr="003626B0">
        <w:rPr>
          <w:rFonts w:ascii="Times New Roman" w:hAnsi="Times New Roman" w:cs="Times New Roman"/>
          <w:sz w:val="20"/>
          <w:szCs w:val="20"/>
        </w:rPr>
        <w:t xml:space="preserve">available online at </w:t>
      </w:r>
      <w:hyperlink r:id="rId15" w:history="1">
        <w:r w:rsidR="003626B0" w:rsidRPr="003626B0">
          <w:rPr>
            <w:rStyle w:val="Hyperlink"/>
            <w:rFonts w:ascii="Times New Roman" w:hAnsi="Times New Roman" w:cs="Times New Roman"/>
            <w:sz w:val="20"/>
            <w:szCs w:val="20"/>
          </w:rPr>
          <w:t>https://www.commonwealthu.edu/offices-directory/music-theatre-and-dance</w:t>
        </w:r>
      </w:hyperlink>
      <w:r w:rsidR="003626B0" w:rsidRPr="003626B0">
        <w:rPr>
          <w:rFonts w:ascii="Times New Roman" w:hAnsi="Times New Roman" w:cs="Times New Roman"/>
          <w:sz w:val="20"/>
          <w:szCs w:val="20"/>
        </w:rPr>
        <w:t xml:space="preserve"> </w:t>
      </w:r>
      <w:r w:rsidR="003626B0" w:rsidRPr="003626B0">
        <w:sym w:font="Wingdings" w:char="F0E0"/>
      </w:r>
      <w:r w:rsidR="003626B0" w:rsidRPr="003626B0">
        <w:rPr>
          <w:rFonts w:ascii="Times New Roman" w:hAnsi="Times New Roman" w:cs="Times New Roman"/>
          <w:sz w:val="20"/>
          <w:szCs w:val="20"/>
        </w:rPr>
        <w:t xml:space="preserve"> “Resources for Mansfield Music Majors”</w:t>
      </w:r>
    </w:p>
    <w:p w14:paraId="031CB976" w14:textId="7BD16429" w:rsidR="00C61C8F" w:rsidRPr="003626B0" w:rsidRDefault="00C61C8F" w:rsidP="0011410A">
      <w:pPr>
        <w:pStyle w:val="ListParagraph"/>
        <w:numPr>
          <w:ilvl w:val="0"/>
          <w:numId w:val="7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 w:rsidRPr="003626B0">
        <w:rPr>
          <w:rFonts w:ascii="Times New Roman" w:hAnsi="Times New Roman" w:cs="Times New Roman"/>
          <w:sz w:val="20"/>
          <w:szCs w:val="20"/>
        </w:rPr>
        <w:t xml:space="preserve">Prepare the etudes </w:t>
      </w:r>
    </w:p>
    <w:p w14:paraId="00039F4A" w14:textId="77777777" w:rsidR="00C61C8F" w:rsidRPr="00D1530F" w:rsidRDefault="00C61C8F" w:rsidP="004F27AC">
      <w:pPr>
        <w:pStyle w:val="ListParagraph"/>
        <w:numPr>
          <w:ilvl w:val="0"/>
          <w:numId w:val="7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>Prepare at least all major scales</w:t>
      </w:r>
    </w:p>
    <w:p w14:paraId="26028EF0" w14:textId="19062479" w:rsidR="00C61C8F" w:rsidRDefault="00C61C8F" w:rsidP="004F27AC">
      <w:pPr>
        <w:pStyle w:val="ListParagraph"/>
        <w:numPr>
          <w:ilvl w:val="0"/>
          <w:numId w:val="7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>Some sight reading</w:t>
      </w:r>
    </w:p>
    <w:p w14:paraId="1BB1FFEA" w14:textId="6103A7D5" w:rsidR="003626B0" w:rsidRPr="00D1530F" w:rsidRDefault="003626B0" w:rsidP="004F27AC">
      <w:pPr>
        <w:pStyle w:val="ListParagraph"/>
        <w:numPr>
          <w:ilvl w:val="0"/>
          <w:numId w:val="7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ditions will be held August 23 &amp; 24 (weekend before the start of school)</w:t>
      </w:r>
    </w:p>
    <w:p w14:paraId="4B324860" w14:textId="77777777" w:rsidR="0099402A" w:rsidRPr="00D1530F" w:rsidRDefault="0099402A" w:rsidP="0099402A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14:paraId="630F66F6" w14:textId="77777777" w:rsidR="00C61C8F" w:rsidRPr="00D1530F" w:rsidRDefault="009A6795" w:rsidP="00C61C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le</w:t>
      </w:r>
      <w:r w:rsidR="00C61C8F" w:rsidRPr="00D1530F">
        <w:rPr>
          <w:rFonts w:ascii="Times New Roman" w:hAnsi="Times New Roman" w:cs="Times New Roman"/>
          <w:sz w:val="20"/>
          <w:szCs w:val="20"/>
        </w:rPr>
        <w:t xml:space="preserve"> on ensemble participation for Freshmen</w:t>
      </w:r>
      <w:r w:rsidR="00C261B9">
        <w:rPr>
          <w:rFonts w:ascii="Times New Roman" w:hAnsi="Times New Roman" w:cs="Times New Roman"/>
          <w:sz w:val="20"/>
          <w:szCs w:val="20"/>
        </w:rPr>
        <w:t xml:space="preserve"> – limited to 2 large ensembles in first semester</w:t>
      </w:r>
    </w:p>
    <w:p w14:paraId="60EDCE45" w14:textId="77777777" w:rsidR="0099402A" w:rsidRPr="00D1530F" w:rsidRDefault="0099402A" w:rsidP="0099402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E0F2448" w14:textId="77777777" w:rsidR="00C61C8F" w:rsidRDefault="00C61C8F" w:rsidP="0099402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>Continuation</w:t>
      </w:r>
      <w:r w:rsidR="00C261B9">
        <w:rPr>
          <w:rFonts w:ascii="Times New Roman" w:hAnsi="Times New Roman" w:cs="Times New Roman"/>
          <w:sz w:val="20"/>
          <w:szCs w:val="20"/>
        </w:rPr>
        <w:t xml:space="preserve"> policy:</w:t>
      </w:r>
    </w:p>
    <w:p w14:paraId="45EF9142" w14:textId="77777777" w:rsidR="00C261B9" w:rsidRDefault="00C261B9" w:rsidP="00C261B9">
      <w:pPr>
        <w:pStyle w:val="ListParagraph"/>
        <w:numPr>
          <w:ilvl w:val="0"/>
          <w:numId w:val="7"/>
        </w:numPr>
        <w:spacing w:after="0"/>
        <w:ind w:left="1440" w:hanging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grade of “C, or better” </w:t>
      </w:r>
      <w:r w:rsidR="009A6795">
        <w:rPr>
          <w:rFonts w:ascii="Times New Roman" w:hAnsi="Times New Roman" w:cs="Times New Roman"/>
          <w:sz w:val="20"/>
          <w:szCs w:val="20"/>
        </w:rPr>
        <w:t xml:space="preserve">needed </w:t>
      </w:r>
      <w:r>
        <w:rPr>
          <w:rFonts w:ascii="Times New Roman" w:hAnsi="Times New Roman" w:cs="Times New Roman"/>
          <w:sz w:val="20"/>
          <w:szCs w:val="20"/>
        </w:rPr>
        <w:t xml:space="preserve">to move on in sequenced curriculum </w:t>
      </w:r>
      <w:r w:rsidR="009A6795">
        <w:rPr>
          <w:rFonts w:ascii="Times New Roman" w:hAnsi="Times New Roman" w:cs="Times New Roman"/>
          <w:sz w:val="20"/>
          <w:szCs w:val="20"/>
        </w:rPr>
        <w:t>(theory, class piano, music history)</w:t>
      </w:r>
    </w:p>
    <w:p w14:paraId="12A4662C" w14:textId="77777777" w:rsidR="009A6795" w:rsidRPr="00D1530F" w:rsidRDefault="009A6795" w:rsidP="00C261B9">
      <w:pPr>
        <w:pStyle w:val="ListParagraph"/>
        <w:numPr>
          <w:ilvl w:val="0"/>
          <w:numId w:val="7"/>
        </w:numPr>
        <w:spacing w:after="0"/>
        <w:ind w:left="1440" w:hanging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rade of “C, or better” needed for a music course to count towards a music degree</w:t>
      </w:r>
    </w:p>
    <w:p w14:paraId="47F06D9E" w14:textId="77777777" w:rsidR="0099402A" w:rsidRPr="00D1530F" w:rsidRDefault="0099402A" w:rsidP="0099402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AA12BF" w14:textId="77777777" w:rsidR="00C61C8F" w:rsidRPr="00D1530F" w:rsidRDefault="00C61C8F" w:rsidP="00C61C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>Top Ten Tips for Success</w:t>
      </w:r>
    </w:p>
    <w:p w14:paraId="309E2D1D" w14:textId="77777777" w:rsidR="00C61C8F" w:rsidRPr="009A6795" w:rsidRDefault="00C61C8F" w:rsidP="004F27AC">
      <w:pPr>
        <w:pStyle w:val="ListParagraph"/>
        <w:numPr>
          <w:ilvl w:val="0"/>
          <w:numId w:val="8"/>
        </w:numPr>
        <w:ind w:left="1440" w:hanging="540"/>
        <w:rPr>
          <w:rFonts w:ascii="Times New Roman" w:hAnsi="Times New Roman" w:cs="Times New Roman"/>
          <w:b/>
          <w:sz w:val="20"/>
          <w:szCs w:val="20"/>
        </w:rPr>
      </w:pPr>
      <w:r w:rsidRPr="009A6795">
        <w:rPr>
          <w:rFonts w:ascii="Times New Roman" w:hAnsi="Times New Roman" w:cs="Times New Roman"/>
          <w:b/>
          <w:sz w:val="20"/>
          <w:szCs w:val="20"/>
        </w:rPr>
        <w:t>Go to class</w:t>
      </w:r>
    </w:p>
    <w:p w14:paraId="3F357199" w14:textId="77777777" w:rsidR="009A6795" w:rsidRPr="009A6795" w:rsidRDefault="009A6795" w:rsidP="004F27AC">
      <w:pPr>
        <w:pStyle w:val="ListParagraph"/>
        <w:numPr>
          <w:ilvl w:val="0"/>
          <w:numId w:val="8"/>
        </w:numPr>
        <w:ind w:left="1440" w:hanging="540"/>
        <w:rPr>
          <w:rFonts w:ascii="Times New Roman" w:hAnsi="Times New Roman" w:cs="Times New Roman"/>
          <w:b/>
          <w:sz w:val="20"/>
          <w:szCs w:val="20"/>
        </w:rPr>
      </w:pPr>
      <w:r w:rsidRPr="009A6795">
        <w:rPr>
          <w:rFonts w:ascii="Times New Roman" w:hAnsi="Times New Roman" w:cs="Times New Roman"/>
          <w:b/>
          <w:sz w:val="20"/>
          <w:szCs w:val="20"/>
        </w:rPr>
        <w:t>Be engaged</w:t>
      </w:r>
    </w:p>
    <w:p w14:paraId="0053E00A" w14:textId="77777777" w:rsidR="00C61C8F" w:rsidRPr="009A6795" w:rsidRDefault="00C61C8F" w:rsidP="004F27AC">
      <w:pPr>
        <w:pStyle w:val="ListParagraph"/>
        <w:numPr>
          <w:ilvl w:val="0"/>
          <w:numId w:val="8"/>
        </w:numPr>
        <w:ind w:left="1440" w:hanging="540"/>
        <w:rPr>
          <w:rFonts w:ascii="Times New Roman" w:hAnsi="Times New Roman" w:cs="Times New Roman"/>
          <w:b/>
          <w:sz w:val="20"/>
          <w:szCs w:val="20"/>
        </w:rPr>
      </w:pPr>
      <w:r w:rsidRPr="009A6795">
        <w:rPr>
          <w:rFonts w:ascii="Times New Roman" w:hAnsi="Times New Roman" w:cs="Times New Roman"/>
          <w:b/>
          <w:sz w:val="20"/>
          <w:szCs w:val="20"/>
        </w:rPr>
        <w:t>Turn in assignments on time</w:t>
      </w:r>
      <w:r w:rsidR="009A6795" w:rsidRPr="009A6795">
        <w:rPr>
          <w:rFonts w:ascii="Times New Roman" w:hAnsi="Times New Roman" w:cs="Times New Roman"/>
          <w:b/>
          <w:sz w:val="20"/>
          <w:szCs w:val="20"/>
        </w:rPr>
        <w:t xml:space="preserve"> and take all exams and quizzes</w:t>
      </w:r>
    </w:p>
    <w:p w14:paraId="2CC690DD" w14:textId="4616AFA3" w:rsidR="00C61C8F" w:rsidRPr="00D1530F" w:rsidRDefault="00C61C8F" w:rsidP="004F27AC">
      <w:pPr>
        <w:pStyle w:val="ListParagraph"/>
        <w:numPr>
          <w:ilvl w:val="0"/>
          <w:numId w:val="8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>Practice every day on your primary instrument</w:t>
      </w:r>
      <w:r w:rsidR="00C03F30">
        <w:rPr>
          <w:rFonts w:ascii="Times New Roman" w:hAnsi="Times New Roman" w:cs="Times New Roman"/>
          <w:sz w:val="20"/>
          <w:szCs w:val="20"/>
        </w:rPr>
        <w:t>.  Consult with your private lesson instructor as to their expectations for your commitment to practice</w:t>
      </w:r>
      <w:r w:rsidR="005601B8">
        <w:rPr>
          <w:rFonts w:ascii="Times New Roman" w:hAnsi="Times New Roman" w:cs="Times New Roman"/>
          <w:sz w:val="20"/>
          <w:szCs w:val="20"/>
        </w:rPr>
        <w:t xml:space="preserve">.  Plan on committing to </w:t>
      </w:r>
      <w:r w:rsidR="005601B8">
        <w:rPr>
          <w:rFonts w:ascii="Times New Roman" w:hAnsi="Times New Roman" w:cs="Times New Roman"/>
          <w:i/>
          <w:sz w:val="20"/>
          <w:szCs w:val="20"/>
        </w:rPr>
        <w:t>at least</w:t>
      </w:r>
      <w:r w:rsidR="005601B8">
        <w:rPr>
          <w:rFonts w:ascii="Times New Roman" w:hAnsi="Times New Roman" w:cs="Times New Roman"/>
          <w:sz w:val="20"/>
          <w:szCs w:val="20"/>
        </w:rPr>
        <w:t xml:space="preserve"> 45-60 each day.</w:t>
      </w:r>
    </w:p>
    <w:p w14:paraId="58B02EB9" w14:textId="77777777" w:rsidR="00C61C8F" w:rsidRPr="00D1530F" w:rsidRDefault="00C61C8F" w:rsidP="004F27AC">
      <w:pPr>
        <w:pStyle w:val="ListParagraph"/>
        <w:numPr>
          <w:ilvl w:val="0"/>
          <w:numId w:val="8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>Practice every day on secondary instruments at least 15 minutes per instrument</w:t>
      </w:r>
    </w:p>
    <w:p w14:paraId="79FD5F85" w14:textId="77777777" w:rsidR="00C61C8F" w:rsidRPr="00D1530F" w:rsidRDefault="00C61C8F" w:rsidP="004F27AC">
      <w:pPr>
        <w:pStyle w:val="ListParagraph"/>
        <w:numPr>
          <w:ilvl w:val="0"/>
          <w:numId w:val="8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>Sit in the front of class and look interested</w:t>
      </w:r>
    </w:p>
    <w:p w14:paraId="08467C3D" w14:textId="77777777" w:rsidR="00C61C8F" w:rsidRPr="00D1530F" w:rsidRDefault="00C61C8F" w:rsidP="004F27AC">
      <w:pPr>
        <w:pStyle w:val="ListParagraph"/>
        <w:numPr>
          <w:ilvl w:val="0"/>
          <w:numId w:val="8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>Take notes</w:t>
      </w:r>
      <w:r w:rsidR="009A6795">
        <w:rPr>
          <w:rFonts w:ascii="Times New Roman" w:hAnsi="Times New Roman" w:cs="Times New Roman"/>
          <w:sz w:val="20"/>
          <w:szCs w:val="20"/>
        </w:rPr>
        <w:t xml:space="preserve"> (by hand)</w:t>
      </w:r>
      <w:r w:rsidRPr="00D1530F">
        <w:rPr>
          <w:rFonts w:ascii="Times New Roman" w:hAnsi="Times New Roman" w:cs="Times New Roman"/>
          <w:sz w:val="20"/>
          <w:szCs w:val="20"/>
        </w:rPr>
        <w:t xml:space="preserve"> and type them up every night!</w:t>
      </w:r>
    </w:p>
    <w:p w14:paraId="1318DAA6" w14:textId="77777777" w:rsidR="00C61C8F" w:rsidRPr="00D1530F" w:rsidRDefault="00C61C8F" w:rsidP="004F27AC">
      <w:pPr>
        <w:pStyle w:val="ListParagraph"/>
        <w:numPr>
          <w:ilvl w:val="0"/>
          <w:numId w:val="8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>Take advantage of every opportunity (concerts, guest artists, special sessions, tutors, office hours)</w:t>
      </w:r>
    </w:p>
    <w:p w14:paraId="3B88C568" w14:textId="77777777" w:rsidR="00C61C8F" w:rsidRPr="00D1530F" w:rsidRDefault="00C61C8F" w:rsidP="004F27AC">
      <w:pPr>
        <w:pStyle w:val="ListParagraph"/>
        <w:numPr>
          <w:ilvl w:val="0"/>
          <w:numId w:val="8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>Be inquisitive</w:t>
      </w:r>
    </w:p>
    <w:p w14:paraId="0909FBFA" w14:textId="77777777" w:rsidR="00C61C8F" w:rsidRDefault="00C61C8F" w:rsidP="00BD593A">
      <w:pPr>
        <w:pStyle w:val="ListParagraph"/>
        <w:numPr>
          <w:ilvl w:val="0"/>
          <w:numId w:val="8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>Take/Learn from the best in others</w:t>
      </w:r>
    </w:p>
    <w:p w14:paraId="6A225E28" w14:textId="58456A8D" w:rsidR="00BB5F47" w:rsidRPr="00B00BB4" w:rsidRDefault="00095169" w:rsidP="007D78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F0DEFB" wp14:editId="10A6E8CD">
                <wp:simplePos x="0" y="0"/>
                <wp:positionH relativeFrom="column">
                  <wp:posOffset>266700</wp:posOffset>
                </wp:positionH>
                <wp:positionV relativeFrom="paragraph">
                  <wp:posOffset>10160</wp:posOffset>
                </wp:positionV>
                <wp:extent cx="6686550" cy="0"/>
                <wp:effectExtent l="0" t="1905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1550F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.8pt" to="547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" strokecolor="black [3040]" strokeweight="4.5pt"/>
            </w:pict>
          </mc:Fallback>
        </mc:AlternateContent>
      </w:r>
      <w:bookmarkStart w:id="1" w:name="_GoBack"/>
      <w:bookmarkEnd w:id="1"/>
    </w:p>
    <w:sectPr w:rsidR="00BB5F47" w:rsidRPr="00B00BB4" w:rsidSect="009A6795">
      <w:pgSz w:w="12240" w:h="15840"/>
      <w:pgMar w:top="450" w:right="540" w:bottom="5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31909"/>
    <w:multiLevelType w:val="hybridMultilevel"/>
    <w:tmpl w:val="34146D1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6D3DAB"/>
    <w:multiLevelType w:val="hybridMultilevel"/>
    <w:tmpl w:val="F4FE54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2596285"/>
    <w:multiLevelType w:val="hybridMultilevel"/>
    <w:tmpl w:val="B2BE91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931740"/>
    <w:multiLevelType w:val="hybridMultilevel"/>
    <w:tmpl w:val="450E8F3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37F288E"/>
    <w:multiLevelType w:val="hybridMultilevel"/>
    <w:tmpl w:val="C604FAB8"/>
    <w:lvl w:ilvl="0" w:tplc="32AC50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C1B19"/>
    <w:multiLevelType w:val="hybridMultilevel"/>
    <w:tmpl w:val="72F6D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04871AE"/>
    <w:multiLevelType w:val="hybridMultilevel"/>
    <w:tmpl w:val="E53838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1E44274"/>
    <w:multiLevelType w:val="hybridMultilevel"/>
    <w:tmpl w:val="610A4F8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BED2739"/>
    <w:multiLevelType w:val="hybridMultilevel"/>
    <w:tmpl w:val="27902950"/>
    <w:lvl w:ilvl="0" w:tplc="CC62704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8171F4"/>
    <w:multiLevelType w:val="hybridMultilevel"/>
    <w:tmpl w:val="2A9AD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272F6"/>
    <w:multiLevelType w:val="hybridMultilevel"/>
    <w:tmpl w:val="9DA8DFBC"/>
    <w:lvl w:ilvl="0" w:tplc="383014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4650C"/>
    <w:multiLevelType w:val="hybridMultilevel"/>
    <w:tmpl w:val="4DC86F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95F713A"/>
    <w:multiLevelType w:val="hybridMultilevel"/>
    <w:tmpl w:val="25B4F2D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2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11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BB"/>
    <w:rsid w:val="00014CA3"/>
    <w:rsid w:val="000403EB"/>
    <w:rsid w:val="0006118A"/>
    <w:rsid w:val="000671BB"/>
    <w:rsid w:val="00071D68"/>
    <w:rsid w:val="000825CC"/>
    <w:rsid w:val="00095169"/>
    <w:rsid w:val="000A6557"/>
    <w:rsid w:val="000D2533"/>
    <w:rsid w:val="000D50AC"/>
    <w:rsid w:val="000F1EFE"/>
    <w:rsid w:val="00144EFB"/>
    <w:rsid w:val="00163FD8"/>
    <w:rsid w:val="00166F4E"/>
    <w:rsid w:val="0017400F"/>
    <w:rsid w:val="001977B0"/>
    <w:rsid w:val="002130C1"/>
    <w:rsid w:val="0024576E"/>
    <w:rsid w:val="00250190"/>
    <w:rsid w:val="002828FF"/>
    <w:rsid w:val="002C3406"/>
    <w:rsid w:val="002E5D9F"/>
    <w:rsid w:val="00340FD4"/>
    <w:rsid w:val="003523DD"/>
    <w:rsid w:val="003626B0"/>
    <w:rsid w:val="00367501"/>
    <w:rsid w:val="0037071D"/>
    <w:rsid w:val="003925DF"/>
    <w:rsid w:val="003926B2"/>
    <w:rsid w:val="003961DF"/>
    <w:rsid w:val="003A6062"/>
    <w:rsid w:val="003B5AFF"/>
    <w:rsid w:val="003C4ADC"/>
    <w:rsid w:val="003C5C2E"/>
    <w:rsid w:val="003E5849"/>
    <w:rsid w:val="003E69C0"/>
    <w:rsid w:val="003F4075"/>
    <w:rsid w:val="0040538A"/>
    <w:rsid w:val="00426AC4"/>
    <w:rsid w:val="004333D7"/>
    <w:rsid w:val="004B19AB"/>
    <w:rsid w:val="004C0F13"/>
    <w:rsid w:val="004E0E74"/>
    <w:rsid w:val="004E45EB"/>
    <w:rsid w:val="004F27AC"/>
    <w:rsid w:val="005601B8"/>
    <w:rsid w:val="00573285"/>
    <w:rsid w:val="00583BE6"/>
    <w:rsid w:val="0058757B"/>
    <w:rsid w:val="005A035E"/>
    <w:rsid w:val="005A139F"/>
    <w:rsid w:val="005A505F"/>
    <w:rsid w:val="00604A27"/>
    <w:rsid w:val="00615D97"/>
    <w:rsid w:val="00626E92"/>
    <w:rsid w:val="006677CC"/>
    <w:rsid w:val="00667CEE"/>
    <w:rsid w:val="00682539"/>
    <w:rsid w:val="006A6CA2"/>
    <w:rsid w:val="006C722F"/>
    <w:rsid w:val="00700DE2"/>
    <w:rsid w:val="00713E57"/>
    <w:rsid w:val="00760658"/>
    <w:rsid w:val="007A71BC"/>
    <w:rsid w:val="007C5E0E"/>
    <w:rsid w:val="007D78B5"/>
    <w:rsid w:val="007E592F"/>
    <w:rsid w:val="007E762D"/>
    <w:rsid w:val="008512C7"/>
    <w:rsid w:val="0088459F"/>
    <w:rsid w:val="008A7745"/>
    <w:rsid w:val="008B150F"/>
    <w:rsid w:val="008D6F1F"/>
    <w:rsid w:val="008F51BF"/>
    <w:rsid w:val="008F6DF4"/>
    <w:rsid w:val="0090008F"/>
    <w:rsid w:val="00902F13"/>
    <w:rsid w:val="00940C4C"/>
    <w:rsid w:val="009638D5"/>
    <w:rsid w:val="0099402A"/>
    <w:rsid w:val="009A6795"/>
    <w:rsid w:val="009B0FF2"/>
    <w:rsid w:val="009B3003"/>
    <w:rsid w:val="009B3B57"/>
    <w:rsid w:val="009C5835"/>
    <w:rsid w:val="009F2840"/>
    <w:rsid w:val="00A306DF"/>
    <w:rsid w:val="00A36FB7"/>
    <w:rsid w:val="00A778E7"/>
    <w:rsid w:val="00A96C92"/>
    <w:rsid w:val="00AA2D41"/>
    <w:rsid w:val="00AC625D"/>
    <w:rsid w:val="00AD304B"/>
    <w:rsid w:val="00AF5958"/>
    <w:rsid w:val="00B00BB4"/>
    <w:rsid w:val="00B0298F"/>
    <w:rsid w:val="00B22338"/>
    <w:rsid w:val="00B548FC"/>
    <w:rsid w:val="00B75F3B"/>
    <w:rsid w:val="00BA7619"/>
    <w:rsid w:val="00BB5F47"/>
    <w:rsid w:val="00BD593A"/>
    <w:rsid w:val="00BF10B0"/>
    <w:rsid w:val="00C03F30"/>
    <w:rsid w:val="00C13F53"/>
    <w:rsid w:val="00C261B9"/>
    <w:rsid w:val="00C334F1"/>
    <w:rsid w:val="00C61C8F"/>
    <w:rsid w:val="00C6695A"/>
    <w:rsid w:val="00C860A6"/>
    <w:rsid w:val="00C90474"/>
    <w:rsid w:val="00CA6D2F"/>
    <w:rsid w:val="00CC4660"/>
    <w:rsid w:val="00CD5874"/>
    <w:rsid w:val="00D1530F"/>
    <w:rsid w:val="00D32762"/>
    <w:rsid w:val="00D97495"/>
    <w:rsid w:val="00DB620C"/>
    <w:rsid w:val="00DD2293"/>
    <w:rsid w:val="00DD67E5"/>
    <w:rsid w:val="00E2490C"/>
    <w:rsid w:val="00E25293"/>
    <w:rsid w:val="00E37763"/>
    <w:rsid w:val="00E56F63"/>
    <w:rsid w:val="00EA0DD5"/>
    <w:rsid w:val="00EA33CD"/>
    <w:rsid w:val="00EC25CE"/>
    <w:rsid w:val="00EF0F14"/>
    <w:rsid w:val="00F14B0A"/>
    <w:rsid w:val="00F1558C"/>
    <w:rsid w:val="00F646E9"/>
    <w:rsid w:val="00F91B1A"/>
    <w:rsid w:val="00FA00B4"/>
    <w:rsid w:val="00FA13F5"/>
    <w:rsid w:val="00FB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AFEE1"/>
  <w15:docId w15:val="{D1BFE0EC-4C7A-46B1-8A6A-9C67AA1B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1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3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30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14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mmonwealthu.edu/offices-directory/music-theatre-and-dan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rinnert@commonwealthu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monwealthu.edu/documents/commonwealth-university-general-education-curriculum-ma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ommonwealthu.edu/offices-directory/music-theatre-and-dance" TargetMode="External"/><Relationship Id="rId10" Type="http://schemas.openxmlformats.org/officeDocument/2006/relationships/hyperlink" Target="https://www.commonwealthu.edu/academics/general-educatio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ommonwealthu.edu/my-commonwealthu" TargetMode="External"/><Relationship Id="rId14" Type="http://schemas.openxmlformats.org/officeDocument/2006/relationships/hyperlink" Target="https://www.commonwealthu.edu/offices-directory/music-theatre-and-d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29036c-eb87-489f-9a04-df3e7c91c7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CB6E0C795DF4D8B85357EECE5ADF1" ma:contentTypeVersion="16" ma:contentTypeDescription="Create a new document." ma:contentTypeScope="" ma:versionID="057c7cd937c0b77b1fb9bb4fb4948b0e">
  <xsd:schema xmlns:xsd="http://www.w3.org/2001/XMLSchema" xmlns:xs="http://www.w3.org/2001/XMLSchema" xmlns:p="http://schemas.microsoft.com/office/2006/metadata/properties" xmlns:ns3="9429036c-eb87-489f-9a04-df3e7c91c706" xmlns:ns4="762be984-40b6-4958-a0f7-a9c319423827" targetNamespace="http://schemas.microsoft.com/office/2006/metadata/properties" ma:root="true" ma:fieldsID="b20f13bfbd75d0eb0c17494948d52654" ns3:_="" ns4:_="">
    <xsd:import namespace="9429036c-eb87-489f-9a04-df3e7c91c706"/>
    <xsd:import namespace="762be984-40b6-4958-a0f7-a9c3194238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9036c-eb87-489f-9a04-df3e7c91c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be984-40b6-4958-a0f7-a9c319423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E826-1A51-4BB8-B272-E53733B9AA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B2ADB0-7FB2-44CC-AC88-3FC330FEBECE}">
  <ds:schemaRefs>
    <ds:schemaRef ds:uri="http://purl.org/dc/terms/"/>
    <ds:schemaRef ds:uri="http://schemas.microsoft.com/office/infopath/2007/PartnerControls"/>
    <ds:schemaRef ds:uri="http://purl.org/dc/dcmitype/"/>
    <ds:schemaRef ds:uri="9429036c-eb87-489f-9a04-df3e7c91c706"/>
    <ds:schemaRef ds:uri="http://schemas.microsoft.com/office/2006/documentManagement/types"/>
    <ds:schemaRef ds:uri="762be984-40b6-4958-a0f7-a9c319423827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2047280-394B-451D-A68B-BD48F6583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9036c-eb87-489f-9a04-df3e7c91c706"/>
    <ds:schemaRef ds:uri="762be984-40b6-4958-a0f7-a9c319423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9F8BB9-9802-4353-B374-704B43BA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University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nert, Nathan</dc:creator>
  <cp:keywords/>
  <dc:description/>
  <cp:lastModifiedBy>Rinnert, Nathan</cp:lastModifiedBy>
  <cp:revision>2</cp:revision>
  <cp:lastPrinted>2019-05-30T19:03:00Z</cp:lastPrinted>
  <dcterms:created xsi:type="dcterms:W3CDTF">2025-06-18T18:04:00Z</dcterms:created>
  <dcterms:modified xsi:type="dcterms:W3CDTF">2025-06-1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CB6E0C795DF4D8B85357EECE5ADF1</vt:lpwstr>
  </property>
</Properties>
</file>